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2E0767"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872490</wp:posOffset>
            </wp:positionV>
            <wp:extent cx="7571740" cy="10714990"/>
            <wp:effectExtent l="0" t="0" r="10160" b="10160"/>
            <wp:wrapSquare wrapText="bothSides"/>
            <wp:docPr id="7" name="图片 7" descr="C:/Users/Administrator/Desktop/20260402143301.jpg2026040214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/Users/Administrator/Desktop/20260402143301.jpg20260402143301"/>
                    <pic:cNvPicPr>
                      <a:picLocks noChangeAspect="1"/>
                    </pic:cNvPicPr>
                  </pic:nvPicPr>
                  <pic:blipFill>
                    <a:blip r:embed="rId5"/>
                    <a:srcRect l="12" r="12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71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5"/>
        <w:tblW w:w="6551" w:type="pct"/>
        <w:tblCellSpacing w:w="20" w:type="dxa"/>
        <w:tblInd w:w="-1385" w:type="dxa"/>
        <w:tblBorders>
          <w:top w:val="single" w:color="9C7822" w:sz="4" w:space="0"/>
          <w:left w:val="single" w:color="9C7822" w:sz="4" w:space="0"/>
          <w:bottom w:val="single" w:color="9C7822" w:sz="4" w:space="0"/>
          <w:right w:val="single" w:color="9C7822" w:sz="4" w:space="0"/>
          <w:insideH w:val="single" w:color="9C7822" w:sz="4" w:space="0"/>
          <w:insideV w:val="single" w:color="9C7822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67"/>
        <w:gridCol w:w="132"/>
        <w:gridCol w:w="6596"/>
        <w:gridCol w:w="1409"/>
        <w:gridCol w:w="2103"/>
      </w:tblGrid>
      <w:tr w14:paraId="0EAA768D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9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4651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天数</w:t>
            </w:r>
          </w:p>
        </w:tc>
        <w:tc>
          <w:tcPr>
            <w:tcW w:w="2960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0FD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活动内容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1918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餐</w:t>
            </w:r>
          </w:p>
        </w:tc>
        <w:tc>
          <w:tcPr>
            <w:tcW w:w="85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656F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住宿</w:t>
            </w:r>
          </w:p>
        </w:tc>
      </w:tr>
      <w:tr w14:paraId="386253A2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9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EA3E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2960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80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880D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85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465A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4EA43F9A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9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8F64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二天</w:t>
            </w:r>
          </w:p>
        </w:tc>
        <w:tc>
          <w:tcPr>
            <w:tcW w:w="2960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A9E4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黄帝陵、轩辕庙、壶口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布   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    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550C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中</w:t>
            </w:r>
          </w:p>
        </w:tc>
        <w:tc>
          <w:tcPr>
            <w:tcW w:w="85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8DA6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或宜川</w:t>
            </w:r>
          </w:p>
        </w:tc>
      </w:tr>
      <w:tr w14:paraId="4CA6C15F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9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8852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三天</w:t>
            </w:r>
          </w:p>
        </w:tc>
        <w:tc>
          <w:tcPr>
            <w:tcW w:w="2960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8171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5433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85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52A6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715E2538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9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5EAE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四天</w:t>
            </w:r>
          </w:p>
        </w:tc>
        <w:tc>
          <w:tcPr>
            <w:tcW w:w="2960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8100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乾陵、法门寺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314A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85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210B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西安</w:t>
            </w:r>
          </w:p>
        </w:tc>
      </w:tr>
      <w:tr w14:paraId="7DFCBF5A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9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2852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五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天</w:t>
            </w:r>
          </w:p>
        </w:tc>
        <w:tc>
          <w:tcPr>
            <w:tcW w:w="2960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5BA5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秦始皇陵兵马俑博物院、唐华清宫·骊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eastAsia="zh-CN"/>
              </w:rPr>
              <w:t>《西安事变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52E8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晚</w:t>
            </w:r>
          </w:p>
        </w:tc>
        <w:tc>
          <w:tcPr>
            <w:tcW w:w="85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A39A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华山或西安</w:t>
            </w:r>
          </w:p>
        </w:tc>
      </w:tr>
      <w:tr w14:paraId="0A24AE67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9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8926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六天</w:t>
            </w:r>
          </w:p>
        </w:tc>
        <w:tc>
          <w:tcPr>
            <w:tcW w:w="2960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253E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华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大唐不夜城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 xml:space="preserve">  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D032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85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A744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39BCFCEA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9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C68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七天</w:t>
            </w:r>
          </w:p>
        </w:tc>
        <w:tc>
          <w:tcPr>
            <w:tcW w:w="2960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E04A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雁塔广场、钟鼓楼广场、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-送站返程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489C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85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6E39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44E340B3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4329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2"/>
                <w:szCs w:val="22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4979BB7A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7778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-西安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专车接站，前往酒店办理入住，自由活动   餐：无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6D362D8D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AE2A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前往十三朝古都—西安！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1E31B1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自由活动推荐：</w:t>
            </w:r>
          </w:p>
          <w:p w14:paraId="46FAF2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77651C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5FF31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”一条街 </w:t>
            </w:r>
          </w:p>
          <w:p w14:paraId="3DAAAA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注意事项： </w:t>
            </w:r>
          </w:p>
          <w:p w14:paraId="7C1EA5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1：为确保工作人员能畅通联系到您，请确保抵达后手机保持开机状态。 </w:t>
            </w:r>
          </w:p>
          <w:p w14:paraId="7F0D58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2：到达酒店后请根据时间自行安排活动；我公司导游会于 21 点前电话通知次日的集合时间。当日无导游服务；任何情况均请拔打 24 小时紧急联系人电话。</w:t>
            </w:r>
          </w:p>
        </w:tc>
      </w:tr>
      <w:tr w14:paraId="761FF142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056D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黄帝陵·轩辕庙→壶口瀑布                           餐：早中    住：壶口或宜川</w:t>
            </w:r>
          </w:p>
        </w:tc>
      </w:tr>
      <w:tr w14:paraId="131AD01F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DF065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景区往返电瓶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自理20元/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12E5859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享用特色中餐</w:t>
            </w:r>
          </w:p>
        </w:tc>
      </w:tr>
      <w:tr w14:paraId="0511B376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1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10AE40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约1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5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时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景区往返电瓶车自理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必须乘坐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感受汹涌澎湃声震天的气势。</w:t>
            </w:r>
          </w:p>
          <w:p w14:paraId="4CD22431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自费项目：</w:t>
            </w:r>
          </w:p>
          <w:p w14:paraId="79C1B941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黄河之水天上来》（自理50元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 xml:space="preserve">自费无线耳机30元/人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陕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6672F5BB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FA60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南泥湾→杨家岭或王家坪→枣园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                              餐：早中   住：西安</w:t>
            </w:r>
          </w:p>
        </w:tc>
      </w:tr>
      <w:tr w14:paraId="0BAA7062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9B484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‘自己动手、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‘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激励着我们一代又一代的中华儿女，途中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45E7696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王家坪 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或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杨家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参观中共中央旧址，了解抗战时期的革命历史。</w:t>
            </w:r>
          </w:p>
          <w:p w14:paraId="579BA126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参观陕北爱心枣店（约40分钟），品尝陕北大红枣。</w:t>
            </w:r>
            <w:bookmarkStart w:id="0" w:name="_GoBack"/>
            <w:bookmarkEnd w:id="0"/>
          </w:p>
          <w:p w14:paraId="2E32EB2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延安特色午餐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  <w:t>红军宴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）。</w:t>
            </w:r>
          </w:p>
          <w:p w14:paraId="7C166D3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枣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参观中共七大会议旧址、抗战时期的“中南海”，中央大礼堂，毛泽东、周恩来、刘少奇等老一辈革命家故居。结束后乘车约5小时返回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红色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延安保育院》或者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愿自费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参加需等待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延安保育院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延安保育院为背景，通过现代舞台剧表现形式，展现了中国革命历史的重要篇章。在剧场中仿佛置身于延安的历史长河中，感受着那段波澜壮阔的岁月。舞台上巍巍宝塔山、奔腾延河水、战火纷飞的场景，逼真地展现了延安的革命历史画卷</w:t>
            </w:r>
          </w:p>
        </w:tc>
      </w:tr>
      <w:tr w14:paraId="109073EE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658A77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茂陵（门票自理）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乾陵（懿德太子墓或永泰公主墓）→法门寺   餐：早中    住：西安</w:t>
            </w:r>
          </w:p>
        </w:tc>
      </w:tr>
      <w:tr w14:paraId="08032CCE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E878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乘车约1小时前往咸阳，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茂陵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自理：门票旺季75元/人、淡季55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汉代帝王陵墓中代表性的汉武大帝刘彻之墓。</w:t>
            </w:r>
          </w:p>
          <w:p w14:paraId="37ECC0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小时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电瓶车自理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必须乘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 ·乾陵也是中国古代帝王陵墓中少数没有被盗掘的陵墓，出土文物都来自乾陵的陪葬墓，如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永泰公主墓、懿德太子墓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等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eastAsia="zh-CN"/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中餐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特别安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乾县四宝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过堂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电瓶车自理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必须乘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2.5小时又名“真身宝塔”，位于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—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法门寺被誉为皇家寺庙，因安置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后返回西安。</w:t>
            </w:r>
          </w:p>
          <w:p w14:paraId="7509A4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温馨提示：</w:t>
            </w:r>
          </w:p>
          <w:p w14:paraId="0E94C3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</w:rPr>
              <w:t>备注：自费无线耳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</w:rPr>
              <w:t>0元/人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5D239BEC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C8227F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五天：兵马俑→华清宫→西安事变→华山酒店               餐：早中晚    住：华山/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ab/>
            </w:r>
          </w:p>
        </w:tc>
      </w:tr>
      <w:tr w14:paraId="48F7F33F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E7CD80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，这是世界上最大的“地下军事博物馆”世界考古史上最伟大的发现之一，堪称“世界第八大奇迹”，穿行在这些极具感染力的艺术品之间，历史似乎不再遥远；游览后享用中餐，</w:t>
            </w:r>
          </w:p>
          <w:p w14:paraId="32541AB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64D5F87B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自理：华清宫电瓶车往返20元/人或骊山索道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华山主题--英雄宴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休息。</w:t>
            </w:r>
          </w:p>
          <w:p w14:paraId="79FC669F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left="0" w:right="0" w:firstLine="42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今日超值赠送价值268元/人陕西旅游新亮点，西安事变大型实景影画剧《12.12西安事变》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该演出打破了传统的观演关系。从您踏入剧场的那一刻起，演出就已经开始。您会行走在高度还原的历史场景中，与身着民国服装的演员擦肩而过，甚至可能被邀请加入请愿的队伍，成为历史的“亲历者”而非旁观者，全剧通过“烽火古城”、“矛盾激化”、“枪声破晓”等十幕剧情 ，生动再现了“西安事变”的历史原貌，并对张学良、杨虎城等历史人物进行了有血有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的细节刻画。（赠送项目，不参与不退费）</w:t>
            </w:r>
          </w:p>
          <w:p w14:paraId="52F7089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陕西景区多为国家5A级无烟无噪音景区，为更加深入的了解秦唐文化，赠送您讲解耳麦，既尊重景区规定做文明旅游人，又紧跟导游步伐聆听历史的变革，不虚此行！</w:t>
            </w:r>
          </w:p>
        </w:tc>
      </w:tr>
      <w:tr w14:paraId="41998EE8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42688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六天：华山景区→大唐不夜城                                     餐： 早   住：西安</w:t>
            </w:r>
          </w:p>
        </w:tc>
      </w:tr>
      <w:tr w14:paraId="45F852C6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4DB107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</w:t>
            </w:r>
          </w:p>
          <w:p w14:paraId="5411F80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前往西安千古情景区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可自费欣赏被誉为“一生必看的”的大型实景文化演出【西安千古情】298元/人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65A124D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华山索道现有两条（北峰索道和西峰索道），索道由客人根据个人体力情况自愿自费选择乘坐。</w:t>
            </w:r>
          </w:p>
          <w:p w14:paraId="08D880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现有以下三种乘坐方式供游客选择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65FA8F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旺季时间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-11.30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时间：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1-2.28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</w:p>
          <w:p w14:paraId="1F4C5D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3977F8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3510DB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F6228" w:themeColor="accent3" w:themeShade="8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4F476E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color w:val="00B0F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华山导览器40/人，华山保险10元/人，自由选择，自费自理。</w:t>
            </w:r>
          </w:p>
          <w:p w14:paraId="7B0659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405B110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  <w:p w14:paraId="25AE052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0BA7043E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62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七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：大慈恩寺→西安博物院→钟鼓楼广场·回民街              餐：早        住：/</w:t>
            </w:r>
          </w:p>
        </w:tc>
      </w:tr>
      <w:tr w14:paraId="5EF75E52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834649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如需登塔 25 元/人，自愿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自理：如要登塔25/人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。大慈恩寺是唐代长安城内最宏丽的皇家寺院，建于唐太宗时期，是太子李治为了追念母亲文德皇后而建，并由西行取经归来的玄奘法师担任“首任主持”。</w:t>
            </w:r>
          </w:p>
          <w:p w14:paraId="0D19ED34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720" w:firstLineChars="30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“雁塔晨钟”美景所在地。</w:t>
            </w:r>
          </w:p>
          <w:p w14:paraId="65690DAC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0C782292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480" w:firstLineChars="200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行程结束根据列车车次时间送站返程，结束愉快的旅行。</w:t>
            </w:r>
          </w:p>
        </w:tc>
      </w:tr>
      <w:tr w14:paraId="65C27006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B2D3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44"/>
                <w:szCs w:val="4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44"/>
                <w:szCs w:val="4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413CEF30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F66D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交通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59D8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）</w:t>
            </w:r>
          </w:p>
          <w:p w14:paraId="01BF4D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②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ab/>
            </w:r>
          </w:p>
        </w:tc>
      </w:tr>
      <w:tr w14:paraId="2A007596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9DCB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酒店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3574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全程入住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7F53A7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参考酒店如下：</w:t>
            </w:r>
          </w:p>
          <w:p w14:paraId="073792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等</w:t>
            </w:r>
          </w:p>
          <w:p w14:paraId="40FFED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等</w:t>
            </w:r>
          </w:p>
          <w:p w14:paraId="7420C5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等</w:t>
            </w:r>
          </w:p>
          <w:p w14:paraId="478557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袁家大院，黄河故事</w:t>
            </w:r>
          </w:p>
          <w:p w14:paraId="16F58D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华山参考酒店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御鑫苑；3钻参考：艺选，花筑，4钻参考：雅斯特，华悦里</w:t>
            </w:r>
          </w:p>
          <w:p w14:paraId="5630D7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  <w:t>温馨提醒：</w:t>
            </w:r>
          </w:p>
          <w:p w14:paraId="14ACD97A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若需要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3钻或4钻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酒店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游客朋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不升级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只能升级了西安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请知晓！</w:t>
            </w:r>
          </w:p>
          <w:p w14:paraId="3937B926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212A13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3、以上仅是参考酒店，最终以实际安排入住的酒店名字为准；西安大部分酒店无法提供三人间或加床，如遇自然单人住一间房，游客需另行付单房差，散客不拼住。</w:t>
            </w:r>
          </w:p>
        </w:tc>
      </w:tr>
      <w:tr w14:paraId="6A167198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5707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用餐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55A9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6早5正 酒店含早（不用不退）</w:t>
            </w:r>
          </w:p>
        </w:tc>
      </w:tr>
      <w:tr w14:paraId="3EF3DCC9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325F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门票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FBD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59323F88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CBAF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赠送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D9A2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赠送价位268/人《1212西安事变》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265E3C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；</w:t>
            </w:r>
          </w:p>
        </w:tc>
      </w:tr>
      <w:tr w14:paraId="5F381476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24E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导服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31AA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服务，分段导游服务，接送站无导游。</w:t>
            </w:r>
          </w:p>
        </w:tc>
      </w:tr>
      <w:tr w14:paraId="02A6B0A7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A135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保险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CA1B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旅行社责任险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代购旅游意外险（旅意险最高赔付为10万元，如需增加保额，请提前告知）</w:t>
            </w:r>
          </w:p>
        </w:tc>
      </w:tr>
      <w:tr w14:paraId="02453221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29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D635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友情</w:t>
            </w:r>
          </w:p>
          <w:p w14:paraId="0F57B7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提示</w:t>
            </w:r>
          </w:p>
        </w:tc>
        <w:tc>
          <w:tcPr>
            <w:tcW w:w="1010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7CEEBB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1B4B15A9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A623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自费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7ECF3A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after="10"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或者《红秀延安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起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）</w:t>
            </w:r>
          </w:p>
          <w:p w14:paraId="0C4FC45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元，演出约70 钟）</w:t>
            </w:r>
          </w:p>
          <w:p w14:paraId="1A5A927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  <w:t>3.《探秘沉睡的帝陵》一场打破时空界限的探险之旅。（自理188元，约30分钟）</w:t>
            </w:r>
          </w:p>
          <w:p w14:paraId="7B665AAE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4. 兵马俑XR体验剧--《兵马俑奇妙夜》一场独一无二的视听盛宴。（自理178元，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5.《西安千古情》一生必看的演出（自理298元，约70分钟）</w:t>
            </w:r>
          </w:p>
          <w:p w14:paraId="4D0AE82A">
            <w:pPr>
              <w:pStyle w:val="13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221" w:line="240" w:lineRule="auto"/>
              <w:ind w:right="199" w:rightChars="0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。</w:t>
            </w:r>
          </w:p>
        </w:tc>
      </w:tr>
      <w:tr w14:paraId="343C54F5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959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费用不含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9BA310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北线耳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0元/人、黄陵景交20元/人、壶口景交40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必须乘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、法门寺乾陵耳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机3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0元/人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乾陵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电瓶车30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必须乘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）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法门寺电瓶车30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必须乘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、茂陵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75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55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/人、兵马俑景交5元/人、华清宫景交20元/人、骊山索道往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/人、大雁塔登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元/人</w:t>
            </w:r>
          </w:p>
          <w:p w14:paraId="49C15C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华山索道交通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（三种乘坐方式供游客选择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）</w:t>
            </w:r>
          </w:p>
          <w:p w14:paraId="3AEF41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59ADD4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307D46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7D1DD9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515BC3E0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A770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包含</w:t>
            </w:r>
          </w:p>
        </w:tc>
        <w:tc>
          <w:tcPr>
            <w:tcW w:w="1010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C1C5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只含当地旅游车位、半餐，导服，保险</w:t>
            </w:r>
          </w:p>
        </w:tc>
      </w:tr>
      <w:tr w14:paraId="6F28EAC5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CDE8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不含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0A285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503C52D2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85A15C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  <w:t>景区优惠</w:t>
            </w:r>
          </w:p>
          <w:p w14:paraId="6E8B7D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  <w:t>对   象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8226ED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持相应有效优惠证件，当地产生优惠门票，导游优惠折扣现退。</w:t>
            </w:r>
          </w:p>
          <w:p w14:paraId="6730E59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半票对象：全日制学生，持本人已在校注册的有效学生证；儿童身高1.2-1.4米为半票。</w:t>
            </w:r>
          </w:p>
          <w:p w14:paraId="4AF9ECD9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免票对象：</w:t>
            </w:r>
          </w:p>
          <w:p w14:paraId="76E2AB5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1､儿童身高1.2米以下免票。</w:t>
            </w:r>
          </w:p>
          <w:p w14:paraId="0557BA8D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2､65周岁以上持本人有效身份证免票。</w:t>
            </w:r>
          </w:p>
          <w:p w14:paraId="666BDA5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3､持有效残疾证、现役军人（军官）证免票。</w:t>
            </w:r>
          </w:p>
          <w:p w14:paraId="0F72FD3E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4､秦始皇陵兵马俑博物院由家长携带的16岁及以下未成年人免票。</w:t>
            </w:r>
          </w:p>
        </w:tc>
      </w:tr>
      <w:tr w14:paraId="0D1E2594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27EA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419AF2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</w:r>
    </w:p>
    <w:p w14:paraId="17E12E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2131A5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3、西安大部分酒店无法提供三人间或加床，如遇自然单人住一间房，须按提前抵达或延住的房价补付房差。</w:t>
      </w:r>
    </w:p>
    <w:p w14:paraId="2CF38C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23A059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</w:r>
    </w:p>
    <w:p w14:paraId="15E28B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6、因客人原因中途自行离团或更改行程，视为自动放弃，旅行社无法退还任何费用，因此而产生的其他费用及安全等问题由客人自行承担。</w:t>
      </w:r>
    </w:p>
    <w:p w14:paraId="6B94D2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7、因人力不可抗拒因素造成的滞留及产生的费用由客人自理（如飞机/火车延误、自然灾害等）。</w:t>
      </w:r>
    </w:p>
    <w:p w14:paraId="3E6691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253118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9、旅行社不推荐游客参加人身安全不确定的活动，如游客擅自行动而产生的后果，旅行社不承担责任。</w:t>
      </w:r>
    </w:p>
    <w:p w14:paraId="645836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0、游客必须保证自身身体健康良好的前提下，参加旅行社安排的旅游行程，不得欺骗隐瞒，若因游客身体不适而发生任何意外，旅行社不承担责任。</w:t>
      </w:r>
    </w:p>
    <w:p w14:paraId="444360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1、报名时请提供旅游者的真实姓名与常用手机号，以便工作人员及时联系。建议游客自行购买意外保险。</w:t>
      </w:r>
    </w:p>
    <w:p w14:paraId="4DEF65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2、出发时须随身携带有效身份证件，如因未携带有效身份证件造成无法办理登机、乘坐火车、入住酒店等损失，游客须自行承担责任。</w:t>
      </w:r>
    </w:p>
    <w:p w14:paraId="0E611D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left="-1260" w:leftChars="-600" w:right="-1260" w:rightChars="-600"/>
        <w:textAlignment w:val="auto"/>
        <w:rPr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3、雨季天气时请注意各景区的路况。餐厅用餐及酒店沐浴时，请注意地面，小心滑倒！</w:t>
      </w:r>
    </w:p>
    <w:sectPr>
      <w:headerReference r:id="rId3" w:type="default"/>
      <w:pgSz w:w="11906" w:h="16838"/>
      <w:pgMar w:top="590" w:right="1800" w:bottom="380" w:left="1800" w:header="1134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98665A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53160</wp:posOffset>
          </wp:positionH>
          <wp:positionV relativeFrom="paragraph">
            <wp:posOffset>-724535</wp:posOffset>
          </wp:positionV>
          <wp:extent cx="7608570" cy="10767695"/>
          <wp:effectExtent l="0" t="0" r="11430" b="14605"/>
          <wp:wrapNone/>
          <wp:docPr id="6" name="图片 6" descr="C:/Users/Administrator/Desktop/图片8.png图片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C:/Users/Administrator/Desktop/图片8.png图片8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8570" cy="10767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30767C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3778250" cy="5346700"/>
          <wp:effectExtent l="0" t="0" r="6350" b="0"/>
          <wp:docPr id="3" name="图片 3" descr="三秦故事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三秦故事边框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78250" cy="534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eastAsiaTheme="minorEastAsia"/>
        <w:lang w:eastAsia="zh-CN"/>
      </w:rPr>
      <w:drawing>
        <wp:inline distT="0" distB="0" distL="114300" distR="114300">
          <wp:extent cx="0" cy="0"/>
          <wp:effectExtent l="0" t="0" r="0" b="0"/>
          <wp:docPr id="4" name="图片 4" descr="三秦故事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三秦故事边框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48D85F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5274310" cy="7458075"/>
          <wp:effectExtent l="0" t="0" r="13970" b="9525"/>
          <wp:docPr id="5" name="图片 5" descr="118455b6b6ad387cba0a34cf83f9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118455b6b6ad387cba0a34cf83f993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274310" cy="745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91F68">
    <w:pPr>
      <w:pStyle w:val="4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032A0F6"/>
    <w:multiLevelType w:val="singleLevel"/>
    <w:tmpl w:val="E032A0F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5B57"/>
    <w:rsid w:val="0003586B"/>
    <w:rsid w:val="00052676"/>
    <w:rsid w:val="00060B42"/>
    <w:rsid w:val="0006123A"/>
    <w:rsid w:val="0006192D"/>
    <w:rsid w:val="000B67C0"/>
    <w:rsid w:val="000C3DD7"/>
    <w:rsid w:val="000C51A1"/>
    <w:rsid w:val="000E5D0B"/>
    <w:rsid w:val="00100FCC"/>
    <w:rsid w:val="00124528"/>
    <w:rsid w:val="001400AE"/>
    <w:rsid w:val="00145FA4"/>
    <w:rsid w:val="00151C74"/>
    <w:rsid w:val="0015629B"/>
    <w:rsid w:val="001A0A92"/>
    <w:rsid w:val="001A1C3F"/>
    <w:rsid w:val="001B176C"/>
    <w:rsid w:val="001C336A"/>
    <w:rsid w:val="001F6437"/>
    <w:rsid w:val="0020039D"/>
    <w:rsid w:val="00200D36"/>
    <w:rsid w:val="00236EB4"/>
    <w:rsid w:val="00244667"/>
    <w:rsid w:val="002711C4"/>
    <w:rsid w:val="00271866"/>
    <w:rsid w:val="0027484E"/>
    <w:rsid w:val="002764B1"/>
    <w:rsid w:val="00292297"/>
    <w:rsid w:val="002A399F"/>
    <w:rsid w:val="002B08CD"/>
    <w:rsid w:val="002B5F8A"/>
    <w:rsid w:val="002C2D6F"/>
    <w:rsid w:val="002F1D08"/>
    <w:rsid w:val="00353581"/>
    <w:rsid w:val="0038438B"/>
    <w:rsid w:val="003867A6"/>
    <w:rsid w:val="003A0A94"/>
    <w:rsid w:val="003A5048"/>
    <w:rsid w:val="003C01D0"/>
    <w:rsid w:val="003C3D24"/>
    <w:rsid w:val="003D3FD3"/>
    <w:rsid w:val="003E0FF1"/>
    <w:rsid w:val="003F5B82"/>
    <w:rsid w:val="0041267E"/>
    <w:rsid w:val="004135FF"/>
    <w:rsid w:val="00425F49"/>
    <w:rsid w:val="00432D80"/>
    <w:rsid w:val="00452D1A"/>
    <w:rsid w:val="004632C7"/>
    <w:rsid w:val="004822F5"/>
    <w:rsid w:val="00487BA3"/>
    <w:rsid w:val="004B040D"/>
    <w:rsid w:val="004B6D9A"/>
    <w:rsid w:val="004D3DCE"/>
    <w:rsid w:val="004F14CC"/>
    <w:rsid w:val="004F5472"/>
    <w:rsid w:val="00501F58"/>
    <w:rsid w:val="005063B1"/>
    <w:rsid w:val="005101E6"/>
    <w:rsid w:val="005228C5"/>
    <w:rsid w:val="00552BC6"/>
    <w:rsid w:val="00552D05"/>
    <w:rsid w:val="0058033C"/>
    <w:rsid w:val="00581320"/>
    <w:rsid w:val="005854B2"/>
    <w:rsid w:val="00592903"/>
    <w:rsid w:val="005934A7"/>
    <w:rsid w:val="005B3B25"/>
    <w:rsid w:val="005C36CB"/>
    <w:rsid w:val="005D4A4E"/>
    <w:rsid w:val="005D511E"/>
    <w:rsid w:val="005D603F"/>
    <w:rsid w:val="005D6F56"/>
    <w:rsid w:val="005E411B"/>
    <w:rsid w:val="005E59C2"/>
    <w:rsid w:val="006047CA"/>
    <w:rsid w:val="00625725"/>
    <w:rsid w:val="00626A84"/>
    <w:rsid w:val="006378DF"/>
    <w:rsid w:val="00641C3D"/>
    <w:rsid w:val="00642659"/>
    <w:rsid w:val="006426EC"/>
    <w:rsid w:val="0066164A"/>
    <w:rsid w:val="00664EC2"/>
    <w:rsid w:val="006674B8"/>
    <w:rsid w:val="00695197"/>
    <w:rsid w:val="006F04CC"/>
    <w:rsid w:val="00701B32"/>
    <w:rsid w:val="007078EF"/>
    <w:rsid w:val="00707D32"/>
    <w:rsid w:val="00717A78"/>
    <w:rsid w:val="007240A4"/>
    <w:rsid w:val="0074765B"/>
    <w:rsid w:val="00761FCA"/>
    <w:rsid w:val="00763A10"/>
    <w:rsid w:val="00774F4D"/>
    <w:rsid w:val="007D3E06"/>
    <w:rsid w:val="007E364E"/>
    <w:rsid w:val="007E6D72"/>
    <w:rsid w:val="007F5F79"/>
    <w:rsid w:val="0080594D"/>
    <w:rsid w:val="00806F86"/>
    <w:rsid w:val="00813886"/>
    <w:rsid w:val="00816F36"/>
    <w:rsid w:val="0089389C"/>
    <w:rsid w:val="008B296B"/>
    <w:rsid w:val="008C25A2"/>
    <w:rsid w:val="008C633D"/>
    <w:rsid w:val="008E12DC"/>
    <w:rsid w:val="008F0528"/>
    <w:rsid w:val="008F7ABB"/>
    <w:rsid w:val="00913D15"/>
    <w:rsid w:val="00914445"/>
    <w:rsid w:val="009730D4"/>
    <w:rsid w:val="0097351D"/>
    <w:rsid w:val="00974EC5"/>
    <w:rsid w:val="0098097C"/>
    <w:rsid w:val="009A6152"/>
    <w:rsid w:val="009D260B"/>
    <w:rsid w:val="009E47D7"/>
    <w:rsid w:val="009E780F"/>
    <w:rsid w:val="00A412D7"/>
    <w:rsid w:val="00A50E7C"/>
    <w:rsid w:val="00A56604"/>
    <w:rsid w:val="00A6358A"/>
    <w:rsid w:val="00A70B65"/>
    <w:rsid w:val="00A924D9"/>
    <w:rsid w:val="00AA4417"/>
    <w:rsid w:val="00AB08D8"/>
    <w:rsid w:val="00AB15F7"/>
    <w:rsid w:val="00AB3F43"/>
    <w:rsid w:val="00AB54C8"/>
    <w:rsid w:val="00AB5794"/>
    <w:rsid w:val="00AE61C1"/>
    <w:rsid w:val="00B144D1"/>
    <w:rsid w:val="00B26CC7"/>
    <w:rsid w:val="00B34E09"/>
    <w:rsid w:val="00B448E6"/>
    <w:rsid w:val="00B73772"/>
    <w:rsid w:val="00B74E40"/>
    <w:rsid w:val="00B800C2"/>
    <w:rsid w:val="00BB632B"/>
    <w:rsid w:val="00BD102B"/>
    <w:rsid w:val="00BF32D3"/>
    <w:rsid w:val="00BF3A53"/>
    <w:rsid w:val="00C1629B"/>
    <w:rsid w:val="00C24333"/>
    <w:rsid w:val="00C35E92"/>
    <w:rsid w:val="00C83C39"/>
    <w:rsid w:val="00CB34C1"/>
    <w:rsid w:val="00CC15EC"/>
    <w:rsid w:val="00CD692A"/>
    <w:rsid w:val="00CF1167"/>
    <w:rsid w:val="00CF2BFD"/>
    <w:rsid w:val="00CF524E"/>
    <w:rsid w:val="00D07130"/>
    <w:rsid w:val="00D10AF2"/>
    <w:rsid w:val="00D11535"/>
    <w:rsid w:val="00D12B00"/>
    <w:rsid w:val="00D430E7"/>
    <w:rsid w:val="00D5696C"/>
    <w:rsid w:val="00D66A19"/>
    <w:rsid w:val="00D702B1"/>
    <w:rsid w:val="00D71682"/>
    <w:rsid w:val="00D725BF"/>
    <w:rsid w:val="00DC0502"/>
    <w:rsid w:val="00DC60A1"/>
    <w:rsid w:val="00E009AE"/>
    <w:rsid w:val="00E23560"/>
    <w:rsid w:val="00E23FD1"/>
    <w:rsid w:val="00E27BE7"/>
    <w:rsid w:val="00E3768C"/>
    <w:rsid w:val="00E51226"/>
    <w:rsid w:val="00E60DC2"/>
    <w:rsid w:val="00E80AF2"/>
    <w:rsid w:val="00E91277"/>
    <w:rsid w:val="00EA6125"/>
    <w:rsid w:val="00EB076C"/>
    <w:rsid w:val="00F04CAA"/>
    <w:rsid w:val="00F338B4"/>
    <w:rsid w:val="00F71666"/>
    <w:rsid w:val="00FD5FBB"/>
    <w:rsid w:val="00FD7B20"/>
    <w:rsid w:val="02041109"/>
    <w:rsid w:val="02852F7C"/>
    <w:rsid w:val="046B3792"/>
    <w:rsid w:val="049031F8"/>
    <w:rsid w:val="07110765"/>
    <w:rsid w:val="07863331"/>
    <w:rsid w:val="08E4407A"/>
    <w:rsid w:val="0ABE02BE"/>
    <w:rsid w:val="0BBA6C1B"/>
    <w:rsid w:val="0C8A5B3F"/>
    <w:rsid w:val="0D411534"/>
    <w:rsid w:val="0DA73361"/>
    <w:rsid w:val="0E0E2AED"/>
    <w:rsid w:val="0F482306"/>
    <w:rsid w:val="0F4E7F38"/>
    <w:rsid w:val="0FC50B04"/>
    <w:rsid w:val="10325AF0"/>
    <w:rsid w:val="1233454B"/>
    <w:rsid w:val="141A5522"/>
    <w:rsid w:val="145A2EDB"/>
    <w:rsid w:val="15D671E5"/>
    <w:rsid w:val="163C4381"/>
    <w:rsid w:val="175F305C"/>
    <w:rsid w:val="17885490"/>
    <w:rsid w:val="189E3CDE"/>
    <w:rsid w:val="1B0F1735"/>
    <w:rsid w:val="1B7E50F6"/>
    <w:rsid w:val="1BB4062F"/>
    <w:rsid w:val="1C1775F7"/>
    <w:rsid w:val="1CBF2869"/>
    <w:rsid w:val="1CBF75BF"/>
    <w:rsid w:val="1E150E3C"/>
    <w:rsid w:val="1EB851CC"/>
    <w:rsid w:val="1FD710E3"/>
    <w:rsid w:val="20350056"/>
    <w:rsid w:val="20B94D76"/>
    <w:rsid w:val="22306633"/>
    <w:rsid w:val="22574EFE"/>
    <w:rsid w:val="23D80B7B"/>
    <w:rsid w:val="24262DDA"/>
    <w:rsid w:val="24D009B4"/>
    <w:rsid w:val="26A661BD"/>
    <w:rsid w:val="276F0BAD"/>
    <w:rsid w:val="27805F66"/>
    <w:rsid w:val="27D47185"/>
    <w:rsid w:val="29283D2C"/>
    <w:rsid w:val="29A62662"/>
    <w:rsid w:val="29A65501"/>
    <w:rsid w:val="2A093209"/>
    <w:rsid w:val="2AC91418"/>
    <w:rsid w:val="2D960FD0"/>
    <w:rsid w:val="2DFE5909"/>
    <w:rsid w:val="2F3C5FDC"/>
    <w:rsid w:val="2F5E78CC"/>
    <w:rsid w:val="2F8D01B1"/>
    <w:rsid w:val="3203475A"/>
    <w:rsid w:val="333746BC"/>
    <w:rsid w:val="345E3ECA"/>
    <w:rsid w:val="357E6FD1"/>
    <w:rsid w:val="36D87F64"/>
    <w:rsid w:val="38976F6B"/>
    <w:rsid w:val="39857C31"/>
    <w:rsid w:val="3C332877"/>
    <w:rsid w:val="3C6109FB"/>
    <w:rsid w:val="3C666012"/>
    <w:rsid w:val="3D6C252A"/>
    <w:rsid w:val="3E307FEC"/>
    <w:rsid w:val="3E427CF1"/>
    <w:rsid w:val="3E442382"/>
    <w:rsid w:val="3EE3624B"/>
    <w:rsid w:val="3F84795C"/>
    <w:rsid w:val="3FA27361"/>
    <w:rsid w:val="3FEE07F8"/>
    <w:rsid w:val="40784565"/>
    <w:rsid w:val="40BE699C"/>
    <w:rsid w:val="40F51EA3"/>
    <w:rsid w:val="41CE4E1F"/>
    <w:rsid w:val="4281544B"/>
    <w:rsid w:val="4289012F"/>
    <w:rsid w:val="4369795D"/>
    <w:rsid w:val="45A7159D"/>
    <w:rsid w:val="47686EE0"/>
    <w:rsid w:val="47DD0BE6"/>
    <w:rsid w:val="49796B70"/>
    <w:rsid w:val="49D46CB0"/>
    <w:rsid w:val="49D70CBB"/>
    <w:rsid w:val="4A3E756C"/>
    <w:rsid w:val="4A692F63"/>
    <w:rsid w:val="4A82495E"/>
    <w:rsid w:val="4AD44D88"/>
    <w:rsid w:val="4AF5378A"/>
    <w:rsid w:val="4B0C05F0"/>
    <w:rsid w:val="4C2D14B4"/>
    <w:rsid w:val="4EAE19A7"/>
    <w:rsid w:val="4F624D2D"/>
    <w:rsid w:val="51F76D89"/>
    <w:rsid w:val="52797FFC"/>
    <w:rsid w:val="5325057D"/>
    <w:rsid w:val="534668AF"/>
    <w:rsid w:val="55AA6B17"/>
    <w:rsid w:val="563141A4"/>
    <w:rsid w:val="56323ECC"/>
    <w:rsid w:val="568850AA"/>
    <w:rsid w:val="578A718D"/>
    <w:rsid w:val="595C45CC"/>
    <w:rsid w:val="5A74608B"/>
    <w:rsid w:val="5ACA692E"/>
    <w:rsid w:val="5B8C73EB"/>
    <w:rsid w:val="5CE32241"/>
    <w:rsid w:val="5CEE378D"/>
    <w:rsid w:val="5E056FE1"/>
    <w:rsid w:val="5ED15115"/>
    <w:rsid w:val="5EEB5EE6"/>
    <w:rsid w:val="61840B64"/>
    <w:rsid w:val="634C2D5C"/>
    <w:rsid w:val="63F85EEB"/>
    <w:rsid w:val="640F6D42"/>
    <w:rsid w:val="64D1621B"/>
    <w:rsid w:val="661D5F5B"/>
    <w:rsid w:val="68997467"/>
    <w:rsid w:val="6CEC036D"/>
    <w:rsid w:val="6D0E1673"/>
    <w:rsid w:val="6D1422DA"/>
    <w:rsid w:val="6DBB2B19"/>
    <w:rsid w:val="70052BCD"/>
    <w:rsid w:val="70DC0075"/>
    <w:rsid w:val="710D6480"/>
    <w:rsid w:val="73622F7D"/>
    <w:rsid w:val="73C12C13"/>
    <w:rsid w:val="73FE305A"/>
    <w:rsid w:val="749F3C1D"/>
    <w:rsid w:val="75322959"/>
    <w:rsid w:val="75F46F33"/>
    <w:rsid w:val="7691545E"/>
    <w:rsid w:val="76985423"/>
    <w:rsid w:val="78C568D6"/>
    <w:rsid w:val="79FE105C"/>
    <w:rsid w:val="7B7C42C4"/>
    <w:rsid w:val="7C0C0B48"/>
    <w:rsid w:val="7C9C1843"/>
    <w:rsid w:val="7D7E715F"/>
    <w:rsid w:val="7F34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2">
    <w:name w:val="网格型1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4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2CE4-8AD9-4768-AD7C-D5628E1BAF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8</Pages>
  <Words>3363</Words>
  <Characters>3466</Characters>
  <Lines>50</Lines>
  <Paragraphs>14</Paragraphs>
  <TotalTime>0</TotalTime>
  <ScaleCrop>false</ScaleCrop>
  <LinksUpToDate>false</LinksUpToDate>
  <CharactersWithSpaces>378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2:10:00Z</dcterms:created>
  <dc:creator>China</dc:creator>
  <cp:lastModifiedBy>青旅总部阿宝</cp:lastModifiedBy>
  <cp:lastPrinted>2020-04-24T05:48:00Z</cp:lastPrinted>
  <dcterms:modified xsi:type="dcterms:W3CDTF">2026-04-02T12:40:00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16E32FE8FDA48DAAD414A31CC60CFE7_13</vt:lpwstr>
  </property>
  <property fmtid="{D5CDD505-2E9C-101B-9397-08002B2CF9AE}" pid="4" name="KSOTemplateDocerSaveRecord">
    <vt:lpwstr>eyJoZGlkIjoiNTZhMGQ3OTI5ODVmYmUyYjc2YjVlNzU0YjZhZGY3YzEiLCJ1c2VySWQiOiIyNzA2MDQ4NSJ9</vt:lpwstr>
  </property>
</Properties>
</file>